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DB" w:rsidRPr="00C014DB" w:rsidRDefault="00C014DB" w:rsidP="00C014DB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едеральное государственное автономное </w:t>
      </w:r>
    </w:p>
    <w:p w:rsidR="00C014DB" w:rsidRPr="00C014DB" w:rsidRDefault="00C014DB" w:rsidP="00C014DB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разовательное учреждение высшего образования </w:t>
      </w:r>
    </w:p>
    <w:p w:rsidR="00C014DB" w:rsidRPr="00C014DB" w:rsidRDefault="00C014DB" w:rsidP="00C014DB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Национальный исследовательский университет </w:t>
      </w:r>
      <w:r w:rsidRPr="00C01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ТМО</w:t>
      </w: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C014DB" w:rsidRPr="00C014DB" w:rsidRDefault="00C014DB" w:rsidP="00C014DB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014DB" w:rsidRPr="00C014DB" w:rsidRDefault="00C014DB" w:rsidP="00C014D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14DB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C014DB" w:rsidRDefault="00C014DB" w:rsidP="00C01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4DB" w:rsidRDefault="00C014DB" w:rsidP="00C01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4DB" w:rsidRPr="00E60620" w:rsidRDefault="00C014DB" w:rsidP="00C01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4DB" w:rsidRPr="00C014DB" w:rsidRDefault="00C014DB" w:rsidP="00C014D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14DB">
        <w:rPr>
          <w:rFonts w:ascii="Times New Roman" w:hAnsi="Times New Roman" w:cs="Times New Roman"/>
          <w:b/>
          <w:sz w:val="44"/>
          <w:szCs w:val="44"/>
        </w:rPr>
        <w:t>Лабораторная работа № 1</w:t>
      </w:r>
    </w:p>
    <w:p w:rsidR="00C014DB" w:rsidRDefault="00C014DB" w:rsidP="00C014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Программирование</w:t>
      </w:r>
      <w:r w:rsidRPr="00B41AB8">
        <w:rPr>
          <w:rFonts w:ascii="Times New Roman" w:hAnsi="Times New Roman" w:cs="Times New Roman"/>
          <w:sz w:val="32"/>
          <w:szCs w:val="32"/>
        </w:rPr>
        <w:t>»</w:t>
      </w:r>
    </w:p>
    <w:p w:rsidR="00C014DB" w:rsidRPr="00B41AB8" w:rsidRDefault="00C014DB" w:rsidP="00C014D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14DB" w:rsidRPr="00B41AB8" w:rsidRDefault="00C014DB" w:rsidP="00C014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311715</w:t>
      </w:r>
    </w:p>
    <w:p w:rsidR="00C014DB" w:rsidRPr="00E60620" w:rsidRDefault="00C014DB" w:rsidP="00C01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4DB" w:rsidRPr="00E60620" w:rsidRDefault="00C014DB" w:rsidP="00C01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4DB" w:rsidRPr="00E60620" w:rsidRDefault="00C014DB" w:rsidP="00C01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4DB" w:rsidRPr="00E60620" w:rsidRDefault="00C014DB" w:rsidP="00C01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4DB" w:rsidRPr="00E60620" w:rsidRDefault="00C014DB" w:rsidP="00C01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4DB" w:rsidRPr="00E60620" w:rsidRDefault="00C014DB" w:rsidP="00C014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4DB" w:rsidRPr="00B41AB8" w:rsidRDefault="00C014DB" w:rsidP="00C014DB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>Выполнила:</w:t>
      </w:r>
    </w:p>
    <w:p w:rsidR="00C014DB" w:rsidRPr="00B41AB8" w:rsidRDefault="00C014DB" w:rsidP="00C014DB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 w:rsidRPr="00B41A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1AB8">
        <w:rPr>
          <w:rFonts w:ascii="Times New Roman" w:hAnsi="Times New Roman" w:cs="Times New Roman"/>
          <w:sz w:val="24"/>
          <w:szCs w:val="24"/>
        </w:rPr>
        <w:t>3117</w:t>
      </w:r>
    </w:p>
    <w:p w:rsidR="00C014DB" w:rsidRPr="00B41AB8" w:rsidRDefault="00C014DB" w:rsidP="00C014D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41AB8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B41AB8">
        <w:rPr>
          <w:rFonts w:ascii="Times New Roman" w:hAnsi="Times New Roman" w:cs="Times New Roman"/>
          <w:sz w:val="24"/>
          <w:szCs w:val="24"/>
        </w:rPr>
        <w:t xml:space="preserve"> Е.Д.</w:t>
      </w:r>
    </w:p>
    <w:p w:rsidR="00C014DB" w:rsidRPr="00B41AB8" w:rsidRDefault="00C014DB" w:rsidP="00C014DB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C014DB" w:rsidRPr="00C014DB" w:rsidRDefault="00C014DB" w:rsidP="00C014D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09707A">
        <w:rPr>
          <w:rFonts w:ascii="Times New Roman" w:hAnsi="Times New Roman" w:cs="Times New Roman"/>
          <w:sz w:val="24"/>
          <w:szCs w:val="24"/>
        </w:rPr>
        <w:t>Е.</w:t>
      </w:r>
    </w:p>
    <w:p w:rsidR="00C014DB" w:rsidRPr="00E60620" w:rsidRDefault="00C014DB" w:rsidP="00C014DB">
      <w:pPr>
        <w:rPr>
          <w:rFonts w:ascii="Times New Roman" w:hAnsi="Times New Roman" w:cs="Times New Roman"/>
          <w:sz w:val="28"/>
          <w:szCs w:val="28"/>
        </w:rPr>
      </w:pPr>
    </w:p>
    <w:p w:rsidR="00C014DB" w:rsidRPr="00B41AB8" w:rsidRDefault="00C014DB" w:rsidP="00C014DB">
      <w:pPr>
        <w:jc w:val="center"/>
        <w:rPr>
          <w:rFonts w:ascii="Times New Roman" w:hAnsi="Times New Roman" w:cs="Times New Roman"/>
        </w:rPr>
      </w:pPr>
      <w:r w:rsidRPr="00B41AB8">
        <w:rPr>
          <w:rFonts w:ascii="Times New Roman" w:hAnsi="Times New Roman" w:cs="Times New Roman"/>
        </w:rPr>
        <w:t>Санкт-Петербург</w:t>
      </w:r>
    </w:p>
    <w:p w:rsidR="00C014DB" w:rsidRPr="00B41AB8" w:rsidRDefault="00C014DB" w:rsidP="00C014DB">
      <w:pPr>
        <w:jc w:val="center"/>
        <w:rPr>
          <w:rFonts w:ascii="Times New Roman" w:hAnsi="Times New Roman" w:cs="Times New Roman"/>
        </w:rPr>
      </w:pPr>
      <w:r w:rsidRPr="00B41AB8">
        <w:rPr>
          <w:rFonts w:ascii="Times New Roman" w:hAnsi="Times New Roman" w:cs="Times New Roman"/>
        </w:rPr>
        <w:t>2022</w:t>
      </w:r>
    </w:p>
    <w:p w:rsidR="004E0CD6" w:rsidRDefault="004E0CD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806780210"/>
        <w:docPartObj>
          <w:docPartGallery w:val="Table of Contents"/>
          <w:docPartUnique/>
        </w:docPartObj>
      </w:sdtPr>
      <w:sdtEndPr/>
      <w:sdtContent>
        <w:p w:rsidR="0084555E" w:rsidRDefault="0084555E">
          <w:pPr>
            <w:pStyle w:val="a7"/>
          </w:pPr>
          <w:r>
            <w:t>Оглавление</w:t>
          </w:r>
        </w:p>
        <w:p w:rsidR="00401DC1" w:rsidRDefault="008455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44083" w:history="1">
            <w:r w:rsidR="00401DC1" w:rsidRPr="000643B3">
              <w:rPr>
                <w:rStyle w:val="a8"/>
                <w:rFonts w:cs="Times New Roman"/>
                <w:noProof/>
              </w:rPr>
              <w:t>Задание</w:t>
            </w:r>
            <w:r w:rsidR="00401DC1">
              <w:rPr>
                <w:noProof/>
                <w:webHidden/>
              </w:rPr>
              <w:tab/>
            </w:r>
            <w:r w:rsidR="00401DC1">
              <w:rPr>
                <w:noProof/>
                <w:webHidden/>
              </w:rPr>
              <w:fldChar w:fldCharType="begin"/>
            </w:r>
            <w:r w:rsidR="00401DC1">
              <w:rPr>
                <w:noProof/>
                <w:webHidden/>
              </w:rPr>
              <w:instrText xml:space="preserve"> PAGEREF _Toc115044083 \h </w:instrText>
            </w:r>
            <w:r w:rsidR="00401DC1">
              <w:rPr>
                <w:noProof/>
                <w:webHidden/>
              </w:rPr>
            </w:r>
            <w:r w:rsidR="00401DC1">
              <w:rPr>
                <w:noProof/>
                <w:webHidden/>
              </w:rPr>
              <w:fldChar w:fldCharType="separate"/>
            </w:r>
            <w:r w:rsidR="00401DC1">
              <w:rPr>
                <w:noProof/>
                <w:webHidden/>
              </w:rPr>
              <w:t>3</w:t>
            </w:r>
            <w:r w:rsidR="00401DC1">
              <w:rPr>
                <w:noProof/>
                <w:webHidden/>
              </w:rPr>
              <w:fldChar w:fldCharType="end"/>
            </w:r>
          </w:hyperlink>
        </w:p>
        <w:p w:rsidR="00401DC1" w:rsidRDefault="00994E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044084" w:history="1">
            <w:r w:rsidR="00401DC1" w:rsidRPr="000643B3">
              <w:rPr>
                <w:rStyle w:val="a8"/>
                <w:rFonts w:eastAsia="Times New Roman"/>
                <w:noProof/>
                <w:lang w:eastAsia="ru-RU"/>
              </w:rPr>
              <w:t>Выполнение работы</w:t>
            </w:r>
            <w:r w:rsidR="00401DC1">
              <w:rPr>
                <w:noProof/>
                <w:webHidden/>
              </w:rPr>
              <w:tab/>
            </w:r>
            <w:r w:rsidR="00401DC1">
              <w:rPr>
                <w:noProof/>
                <w:webHidden/>
              </w:rPr>
              <w:fldChar w:fldCharType="begin"/>
            </w:r>
            <w:r w:rsidR="00401DC1">
              <w:rPr>
                <w:noProof/>
                <w:webHidden/>
              </w:rPr>
              <w:instrText xml:space="preserve"> PAGEREF _Toc115044084 \h </w:instrText>
            </w:r>
            <w:r w:rsidR="00401DC1">
              <w:rPr>
                <w:noProof/>
                <w:webHidden/>
              </w:rPr>
            </w:r>
            <w:r w:rsidR="00401DC1">
              <w:rPr>
                <w:noProof/>
                <w:webHidden/>
              </w:rPr>
              <w:fldChar w:fldCharType="separate"/>
            </w:r>
            <w:r w:rsidR="00401DC1">
              <w:rPr>
                <w:noProof/>
                <w:webHidden/>
              </w:rPr>
              <w:t>4</w:t>
            </w:r>
            <w:r w:rsidR="00401DC1">
              <w:rPr>
                <w:noProof/>
                <w:webHidden/>
              </w:rPr>
              <w:fldChar w:fldCharType="end"/>
            </w:r>
          </w:hyperlink>
        </w:p>
        <w:p w:rsidR="00401DC1" w:rsidRDefault="00994E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044085" w:history="1">
            <w:r w:rsidR="00401DC1" w:rsidRPr="000643B3">
              <w:rPr>
                <w:rStyle w:val="a8"/>
                <w:rFonts w:eastAsia="Times New Roman"/>
                <w:noProof/>
                <w:lang w:eastAsia="ru-RU"/>
              </w:rPr>
              <w:t>Исходный код</w:t>
            </w:r>
            <w:r w:rsidR="00401DC1">
              <w:rPr>
                <w:noProof/>
                <w:webHidden/>
              </w:rPr>
              <w:tab/>
            </w:r>
            <w:r w:rsidR="00401DC1">
              <w:rPr>
                <w:noProof/>
                <w:webHidden/>
              </w:rPr>
              <w:fldChar w:fldCharType="begin"/>
            </w:r>
            <w:r w:rsidR="00401DC1">
              <w:rPr>
                <w:noProof/>
                <w:webHidden/>
              </w:rPr>
              <w:instrText xml:space="preserve"> PAGEREF _Toc115044085 \h </w:instrText>
            </w:r>
            <w:r w:rsidR="00401DC1">
              <w:rPr>
                <w:noProof/>
                <w:webHidden/>
              </w:rPr>
            </w:r>
            <w:r w:rsidR="00401DC1">
              <w:rPr>
                <w:noProof/>
                <w:webHidden/>
              </w:rPr>
              <w:fldChar w:fldCharType="separate"/>
            </w:r>
            <w:r w:rsidR="00401DC1">
              <w:rPr>
                <w:noProof/>
                <w:webHidden/>
              </w:rPr>
              <w:t>4</w:t>
            </w:r>
            <w:r w:rsidR="00401DC1">
              <w:rPr>
                <w:noProof/>
                <w:webHidden/>
              </w:rPr>
              <w:fldChar w:fldCharType="end"/>
            </w:r>
          </w:hyperlink>
        </w:p>
        <w:p w:rsidR="00401DC1" w:rsidRDefault="00994E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044086" w:history="1">
            <w:r w:rsidR="00401DC1" w:rsidRPr="000643B3">
              <w:rPr>
                <w:rStyle w:val="a8"/>
                <w:rFonts w:eastAsia="Times New Roman"/>
                <w:noProof/>
                <w:lang w:eastAsia="ru-RU"/>
              </w:rPr>
              <w:t>Результат работы программы</w:t>
            </w:r>
            <w:r w:rsidR="00401DC1">
              <w:rPr>
                <w:noProof/>
                <w:webHidden/>
              </w:rPr>
              <w:tab/>
            </w:r>
            <w:r w:rsidR="00401DC1">
              <w:rPr>
                <w:noProof/>
                <w:webHidden/>
              </w:rPr>
              <w:fldChar w:fldCharType="begin"/>
            </w:r>
            <w:r w:rsidR="00401DC1">
              <w:rPr>
                <w:noProof/>
                <w:webHidden/>
              </w:rPr>
              <w:instrText xml:space="preserve"> PAGEREF _Toc115044086 \h </w:instrText>
            </w:r>
            <w:r w:rsidR="00401DC1">
              <w:rPr>
                <w:noProof/>
                <w:webHidden/>
              </w:rPr>
            </w:r>
            <w:r w:rsidR="00401DC1">
              <w:rPr>
                <w:noProof/>
                <w:webHidden/>
              </w:rPr>
              <w:fldChar w:fldCharType="separate"/>
            </w:r>
            <w:r w:rsidR="00401DC1">
              <w:rPr>
                <w:noProof/>
                <w:webHidden/>
              </w:rPr>
              <w:t>5</w:t>
            </w:r>
            <w:r w:rsidR="00401DC1">
              <w:rPr>
                <w:noProof/>
                <w:webHidden/>
              </w:rPr>
              <w:fldChar w:fldCharType="end"/>
            </w:r>
          </w:hyperlink>
        </w:p>
        <w:p w:rsidR="00401DC1" w:rsidRDefault="00994E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044087" w:history="1">
            <w:r w:rsidR="00401DC1" w:rsidRPr="000643B3">
              <w:rPr>
                <w:rStyle w:val="a8"/>
                <w:noProof/>
              </w:rPr>
              <w:t>Вывод</w:t>
            </w:r>
            <w:r w:rsidR="00401DC1">
              <w:rPr>
                <w:noProof/>
                <w:webHidden/>
              </w:rPr>
              <w:tab/>
            </w:r>
            <w:r w:rsidR="00401DC1">
              <w:rPr>
                <w:noProof/>
                <w:webHidden/>
              </w:rPr>
              <w:fldChar w:fldCharType="begin"/>
            </w:r>
            <w:r w:rsidR="00401DC1">
              <w:rPr>
                <w:noProof/>
                <w:webHidden/>
              </w:rPr>
              <w:instrText xml:space="preserve"> PAGEREF _Toc115044087 \h </w:instrText>
            </w:r>
            <w:r w:rsidR="00401DC1">
              <w:rPr>
                <w:noProof/>
                <w:webHidden/>
              </w:rPr>
            </w:r>
            <w:r w:rsidR="00401DC1">
              <w:rPr>
                <w:noProof/>
                <w:webHidden/>
              </w:rPr>
              <w:fldChar w:fldCharType="separate"/>
            </w:r>
            <w:r w:rsidR="00401DC1">
              <w:rPr>
                <w:noProof/>
                <w:webHidden/>
              </w:rPr>
              <w:t>6</w:t>
            </w:r>
            <w:r w:rsidR="00401DC1">
              <w:rPr>
                <w:noProof/>
                <w:webHidden/>
              </w:rPr>
              <w:fldChar w:fldCharType="end"/>
            </w:r>
          </w:hyperlink>
        </w:p>
        <w:p w:rsidR="0084555E" w:rsidRDefault="0084555E">
          <w:r>
            <w:rPr>
              <w:b/>
              <w:bCs/>
            </w:rPr>
            <w:fldChar w:fldCharType="end"/>
          </w:r>
        </w:p>
      </w:sdtContent>
    </w:sdt>
    <w:p w:rsidR="0084555E" w:rsidRP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09707A" w:rsidRDefault="0009707A">
      <w:pPr>
        <w:rPr>
          <w:rFonts w:ascii="Times New Roman" w:hAnsi="Times New Roman" w:cs="Times New Roman"/>
          <w:sz w:val="28"/>
          <w:szCs w:val="28"/>
        </w:rPr>
      </w:pPr>
    </w:p>
    <w:p w:rsid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84555E" w:rsidRPr="0084555E" w:rsidRDefault="0084555E">
      <w:pPr>
        <w:rPr>
          <w:rFonts w:ascii="Times New Roman" w:hAnsi="Times New Roman" w:cs="Times New Roman"/>
          <w:sz w:val="28"/>
          <w:szCs w:val="28"/>
        </w:rPr>
      </w:pPr>
    </w:p>
    <w:p w:rsidR="0009707A" w:rsidRPr="0084555E" w:rsidRDefault="0009707A" w:rsidP="00EC238E">
      <w:pPr>
        <w:pStyle w:val="1"/>
        <w:rPr>
          <w:rFonts w:cs="Times New Roman"/>
          <w:sz w:val="28"/>
        </w:rPr>
      </w:pPr>
      <w:bookmarkStart w:id="0" w:name="_Toc115044083"/>
      <w:r w:rsidRPr="0084555E">
        <w:rPr>
          <w:rFonts w:cs="Times New Roman"/>
          <w:sz w:val="28"/>
        </w:rPr>
        <w:lastRenderedPageBreak/>
        <w:t>Задание</w:t>
      </w:r>
      <w:bookmarkEnd w:id="0"/>
    </w:p>
    <w:p w:rsidR="00EC238E" w:rsidRPr="00EC238E" w:rsidRDefault="00EC238E" w:rsidP="00EC238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программу на языке </w:t>
      </w:r>
      <w:proofErr w:type="spellStart"/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ую соответствующие варианту действия. Программа должна соответствовать следующим требованиям:</w:t>
      </w:r>
    </w:p>
    <w:p w:rsidR="00EC238E" w:rsidRPr="00EC238E" w:rsidRDefault="00EC238E" w:rsidP="00EC2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должна быть упакована в </w:t>
      </w:r>
      <w:proofErr w:type="gramStart"/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ый</w:t>
      </w:r>
      <w:proofErr w:type="gramEnd"/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>jar</w:t>
      </w:r>
      <w:proofErr w:type="spellEnd"/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>-архив.</w:t>
      </w:r>
    </w:p>
    <w:p w:rsidR="00EC238E" w:rsidRPr="00EC238E" w:rsidRDefault="00EC238E" w:rsidP="00EC2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:rsidR="00EC238E" w:rsidRPr="00EC238E" w:rsidRDefault="00EC238E" w:rsidP="00EC2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использовать математические функции из стандартной библиотеки </w:t>
      </w:r>
      <w:proofErr w:type="spellStart"/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38E" w:rsidRPr="00EC238E" w:rsidRDefault="00EC238E" w:rsidP="00EC23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числения выражения должен быть выведен в стандартный поток вывода в заданном формате.</w:t>
      </w:r>
    </w:p>
    <w:p w:rsidR="00EC238E" w:rsidRPr="00EC238E" w:rsidRDefault="00EC238E" w:rsidP="00EC238E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 необходимо продемонстрировать на сервере </w:t>
      </w:r>
      <w:proofErr w:type="spellStart"/>
      <w:r w:rsidRPr="0084555E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helios</w:t>
      </w:r>
      <w:proofErr w:type="spellEnd"/>
      <w:r w:rsidRPr="00EC2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38E" w:rsidRPr="0084555E" w:rsidRDefault="00EC238E">
      <w:pPr>
        <w:rPr>
          <w:rFonts w:ascii="Times New Roman" w:hAnsi="Times New Roman" w:cs="Times New Roman"/>
          <w:sz w:val="28"/>
          <w:szCs w:val="28"/>
        </w:rPr>
      </w:pPr>
    </w:p>
    <w:p w:rsidR="00EC238E" w:rsidRPr="0084555E" w:rsidRDefault="00EC238E" w:rsidP="00EC238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4555E">
        <w:rPr>
          <w:rFonts w:ascii="Times New Roman" w:hAnsi="Times New Roman" w:cs="Times New Roman"/>
          <w:sz w:val="28"/>
          <w:szCs w:val="28"/>
        </w:rPr>
        <w:t>Задание для</w:t>
      </w:r>
      <w:r w:rsidR="0009707A" w:rsidRPr="0084555E">
        <w:rPr>
          <w:rFonts w:ascii="Times New Roman" w:hAnsi="Times New Roman" w:cs="Times New Roman"/>
          <w:sz w:val="28"/>
          <w:szCs w:val="28"/>
        </w:rPr>
        <w:t xml:space="preserve"> </w:t>
      </w:r>
      <w:r w:rsidRPr="0084555E">
        <w:rPr>
          <w:rFonts w:ascii="Times New Roman" w:hAnsi="Times New Roman" w:cs="Times New Roman"/>
          <w:sz w:val="28"/>
          <w:szCs w:val="28"/>
        </w:rPr>
        <w:t>варианта 31171</w:t>
      </w:r>
      <w:r w:rsidRPr="0084555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5:</w:t>
      </w:r>
    </w:p>
    <w:p w:rsidR="00EC238E" w:rsidRPr="00EC238E" w:rsidRDefault="00EC238E" w:rsidP="00EC23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C2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ть одномерный массив a типа </w:t>
      </w:r>
      <w:proofErr w:type="spellStart"/>
      <w:r w:rsidRPr="00EC2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int</w:t>
      </w:r>
      <w:proofErr w:type="spellEnd"/>
      <w:r w:rsidRPr="00EC2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Заполнить его чётными числами от 6 до 16 включительно в порядке убывания.</w:t>
      </w:r>
    </w:p>
    <w:p w:rsidR="00EC238E" w:rsidRPr="00EC238E" w:rsidRDefault="00EC238E" w:rsidP="00EC23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C2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ть одномерный массив x типа </w:t>
      </w:r>
      <w:proofErr w:type="spellStart"/>
      <w:r w:rsidRPr="00EC2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ouble</w:t>
      </w:r>
      <w:proofErr w:type="spellEnd"/>
      <w:r w:rsidRPr="00EC2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Заполнить его 14-ю случайными числами в диапазоне от -12.0 до 7.0.</w:t>
      </w:r>
    </w:p>
    <w:p w:rsidR="00EC238E" w:rsidRPr="00EC238E" w:rsidRDefault="00EC238E" w:rsidP="00EC238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C238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двумерный массив a размером 6x14. Вычислить его элементы по следующей формуле (где x = x[j]):</w:t>
      </w:r>
    </w:p>
    <w:p w:rsidR="00EC238E" w:rsidRPr="0084555E" w:rsidRDefault="00EC238E" w:rsidP="00EC238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4555E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inline distT="0" distB="0" distL="0" distR="0" wp14:anchorId="53C59427" wp14:editId="5DD191A7">
            <wp:extent cx="4944165" cy="142894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8E" w:rsidRPr="0084555E" w:rsidRDefault="00EC238E" w:rsidP="00EC238E">
      <w:pPr>
        <w:pStyle w:val="a6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4555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ечатать полученный в результате массив в формате с пятью знаками после запятой.</w:t>
      </w:r>
    </w:p>
    <w:p w:rsidR="00EC238E" w:rsidRPr="0084555E" w:rsidRDefault="00EC238E" w:rsidP="00EC238E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941D2" w:rsidRPr="0084555E" w:rsidRDefault="00B941D2" w:rsidP="00EC238E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941D2" w:rsidRPr="0084555E" w:rsidRDefault="00B941D2" w:rsidP="00EC238E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B941D2" w:rsidRPr="0084555E" w:rsidRDefault="00B941D2" w:rsidP="00EC238E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4555E" w:rsidRDefault="0084555E" w:rsidP="0084555E">
      <w:pPr>
        <w:pStyle w:val="1"/>
        <w:rPr>
          <w:rFonts w:eastAsia="Times New Roman"/>
          <w:lang w:eastAsia="ru-RU"/>
        </w:rPr>
      </w:pPr>
    </w:p>
    <w:p w:rsidR="00EC238E" w:rsidRPr="0084555E" w:rsidRDefault="0084555E" w:rsidP="0084555E">
      <w:pPr>
        <w:pStyle w:val="1"/>
        <w:rPr>
          <w:rFonts w:eastAsia="Times New Roman"/>
          <w:lang w:eastAsia="ru-RU"/>
        </w:rPr>
      </w:pPr>
      <w:bookmarkStart w:id="1" w:name="_Toc115044084"/>
      <w:r>
        <w:rPr>
          <w:rFonts w:eastAsia="Times New Roman"/>
          <w:lang w:eastAsia="ru-RU"/>
        </w:rPr>
        <w:t>Выполнение работы</w:t>
      </w:r>
      <w:bookmarkEnd w:id="1"/>
    </w:p>
    <w:p w:rsidR="00EC238E" w:rsidRPr="0084555E" w:rsidRDefault="00EC238E" w:rsidP="0084555E">
      <w:pPr>
        <w:pStyle w:val="2"/>
        <w:rPr>
          <w:rFonts w:eastAsia="Times New Roman"/>
          <w:lang w:eastAsia="ru-RU"/>
        </w:rPr>
      </w:pPr>
      <w:bookmarkStart w:id="2" w:name="_Toc115044085"/>
      <w:r w:rsidRPr="0084555E">
        <w:rPr>
          <w:rFonts w:eastAsia="Times New Roman"/>
          <w:lang w:eastAsia="ru-RU"/>
        </w:rPr>
        <w:t>Исходный код</w:t>
      </w:r>
      <w:bookmarkEnd w:id="2"/>
    </w:p>
    <w:p w:rsidR="00C80DC7" w:rsidRPr="00C80DC7" w:rsidRDefault="00C80DC7" w:rsidP="00C80D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</w:pPr>
      <w:proofErr w:type="gramStart"/>
      <w:r w:rsidRPr="00C80DC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t>/** Лабораторная работа 1</w:t>
      </w:r>
      <w:r w:rsidRPr="00C80DC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br/>
        <w:t xml:space="preserve"> вариант 31715</w:t>
      </w:r>
      <w:r w:rsidRPr="00C80DC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br/>
        <w:t>*/</w:t>
      </w:r>
      <w:r w:rsidRPr="00C80DC7">
        <w:rPr>
          <w:rFonts w:ascii="Times New Roman" w:eastAsia="Times New Roman" w:hAnsi="Times New Roman" w:cs="Times New Roman"/>
          <w:i/>
          <w:iCs/>
          <w:color w:val="629755"/>
          <w:sz w:val="28"/>
          <w:szCs w:val="28"/>
          <w:lang w:eastAsia="ru-RU"/>
        </w:rPr>
        <w:br/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import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java.util.Random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import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static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java.lang.Math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.*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public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class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laba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 {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public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static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void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proofErr w:type="spellStart"/>
      <w:r w:rsidRPr="00C80DC7">
        <w:rPr>
          <w:rFonts w:ascii="Times New Roman" w:eastAsia="Times New Roman" w:hAnsi="Times New Roman" w:cs="Times New Roman"/>
          <w:color w:val="FFC66D"/>
          <w:sz w:val="28"/>
          <w:szCs w:val="28"/>
          <w:lang w:eastAsia="ru-RU"/>
        </w:rPr>
        <w:t>main</w:t>
      </w:r>
      <w:proofErr w:type="spellEnd"/>
      <w:r w:rsidRPr="00C80DC7">
        <w:rPr>
          <w:rFonts w:ascii="Times New Roman" w:eastAsia="Times New Roman" w:hAnsi="Times New Roman" w:cs="Times New Roman"/>
          <w:color w:val="FFC66D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String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[]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args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){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</w:t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// первый массив</w:t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br/>
        <w:t xml:space="preserve">       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int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[] a = {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16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,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14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,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12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,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10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,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8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,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6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}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Random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rand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 =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new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Random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)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</w:t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// второй массив</w:t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br/>
        <w:t xml:space="preserve">       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double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[] x =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new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double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[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14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]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for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int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i =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0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;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i &lt;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14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proofErr w:type="gram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i++){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    x[i] = -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 xml:space="preserve">12.0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+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rand.nextDouble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) * (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 xml:space="preserve">7.0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+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12.0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)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</w:r>
      <w:proofErr w:type="gram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   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}</w:t>
      </w:r>
      <w:proofErr w:type="gram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</w:t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// так как названия массивов повторяются, поменяла второй массив a на </w:t>
      </w:r>
      <w:proofErr w:type="spellStart"/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aa</w:t>
      </w:r>
      <w:proofErr w:type="spellEnd"/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br/>
        <w:t xml:space="preserve">       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double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[][]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aa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 =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new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double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[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6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][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14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]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</w:t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// переменные </w:t>
      </w:r>
      <w:proofErr w:type="spellStart"/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A,xx</w:t>
      </w:r>
      <w:proofErr w:type="spellEnd"/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для связи с первыми двумя массивами</w:t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br/>
        <w:t xml:space="preserve">        // переменные </w:t>
      </w:r>
      <w:proofErr w:type="spellStart"/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b,c</w:t>
      </w:r>
      <w:proofErr w:type="spellEnd"/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чтобы попроще задать формулу</w:t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br/>
        <w:t xml:space="preserve">       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int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A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double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xx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,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b 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,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c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</w:t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// заполняем третий массив</w:t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br/>
        <w:t xml:space="preserve">       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for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int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i =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0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;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i &lt;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6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;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i++){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   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for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int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j =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0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;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j &lt;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14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;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j++){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       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xx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 = x[j]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    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A = a[i]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       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if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(A ==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6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) {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           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aa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[i][j] =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Math.</w:t>
      </w:r>
      <w:r w:rsidRPr="00C80DC7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eastAsia="ru-RU"/>
        </w:rPr>
        <w:t>tan</w:t>
      </w:r>
      <w:proofErr w:type="spellEnd"/>
      <w:proofErr w:type="gram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( </w:t>
      </w:r>
      <w:proofErr w:type="spellStart"/>
      <w:proofErr w:type="gram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Math.</w:t>
      </w:r>
      <w:r w:rsidRPr="00C80DC7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eastAsia="ru-RU"/>
        </w:rPr>
        <w:t>pow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 Math.</w:t>
      </w:r>
      <w:r w:rsidRPr="00C80DC7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eastAsia="ru-RU"/>
        </w:rPr>
        <w:t>log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(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Math.</w:t>
      </w:r>
      <w:r w:rsidRPr="00C80DC7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eastAsia="ru-RU"/>
        </w:rPr>
        <w:t>abs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(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xx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 ) ) 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,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3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) )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lastRenderedPageBreak/>
        <w:t xml:space="preserve">            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}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       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if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( A ==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 xml:space="preserve">8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|| A ==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 xml:space="preserve">10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|| A ==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 xml:space="preserve">16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){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           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aa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[i][j] =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Math.</w:t>
      </w:r>
      <w:r w:rsidRPr="00C80DC7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eastAsia="ru-RU"/>
        </w:rPr>
        <w:t>atan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(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Math.</w:t>
      </w:r>
      <w:r w:rsidRPr="00C80DC7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eastAsia="ru-RU"/>
        </w:rPr>
        <w:t>pow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(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Math.</w:t>
      </w:r>
      <w:r w:rsidRPr="00C80DC7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eastAsia="ru-RU"/>
        </w:rPr>
        <w:t>exp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 -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 xml:space="preserve">1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*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Math.</w:t>
      </w:r>
      <w:r w:rsidRPr="00C80DC7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eastAsia="ru-RU"/>
        </w:rPr>
        <w:t>abs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xx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) ) 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,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2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) )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    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}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       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if</w:t>
      </w:r>
      <w:proofErr w:type="spellEnd"/>
      <w:proofErr w:type="gram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( </w:t>
      </w:r>
      <w:proofErr w:type="gram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A ==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 xml:space="preserve">12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|| A ==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14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) {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            b =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Math.</w:t>
      </w:r>
      <w:r w:rsidRPr="00C80DC7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eastAsia="ru-RU"/>
        </w:rPr>
        <w:t>exp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(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xx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 ) 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        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c = -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 xml:space="preserve">1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* b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        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b =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Math.</w:t>
      </w:r>
      <w:r w:rsidRPr="00C80DC7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eastAsia="ru-RU"/>
        </w:rPr>
        <w:t>cbrt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 c )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        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c =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Math.</w:t>
      </w:r>
      <w:r w:rsidRPr="00C80DC7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eastAsia="ru-RU"/>
        </w:rPr>
        <w:t>exp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 b )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        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b =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Math.</w:t>
      </w:r>
      <w:r w:rsidRPr="00C80DC7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eastAsia="ru-RU"/>
        </w:rPr>
        <w:t>acos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 c )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        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c =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Math.</w:t>
      </w:r>
      <w:r w:rsidRPr="00C80DC7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eastAsia="ru-RU"/>
        </w:rPr>
        <w:t>exp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 b )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        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b =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 xml:space="preserve">1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/ c 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        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c =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Math.</w:t>
      </w:r>
      <w:r w:rsidRPr="00C80DC7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eastAsia="ru-RU"/>
        </w:rPr>
        <w:t>atan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 b )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           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aa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[i][j] = c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    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}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    }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}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// форматный вывод массива</w:t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br/>
        <w:t xml:space="preserve">       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for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int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i =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0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;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i &lt;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6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;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i++){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    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for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</w:t>
      </w:r>
      <w:proofErr w:type="spell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int</w:t>
      </w:r>
      <w:proofErr w:type="spellEnd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j =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0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;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j &lt; </w:t>
      </w:r>
      <w:r w:rsidRPr="00C80DC7">
        <w:rPr>
          <w:rFonts w:ascii="Times New Roman" w:eastAsia="Times New Roman" w:hAnsi="Times New Roman" w:cs="Times New Roman"/>
          <w:color w:val="6897BB"/>
          <w:sz w:val="28"/>
          <w:szCs w:val="28"/>
          <w:lang w:eastAsia="ru-RU"/>
        </w:rPr>
        <w:t>14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;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j++){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       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System.</w:t>
      </w:r>
      <w:r w:rsidRPr="00C80DC7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eastAsia="ru-RU"/>
        </w:rPr>
        <w:t>out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.printf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</w:t>
      </w:r>
      <w:r w:rsidRPr="00C80DC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"%</w:t>
      </w:r>
      <w:r w:rsidR="00994EF8" w:rsidRPr="00994EF8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10</w:t>
      </w:r>
      <w:r w:rsidRPr="00C80DC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 xml:space="preserve">.5f"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 xml:space="preserve">+ </w:t>
      </w:r>
      <w:r w:rsidRPr="00C80DC7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" "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,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aa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[i][j])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</w:r>
      <w:proofErr w:type="gramStart"/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 xml:space="preserve">        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}</w:t>
      </w:r>
      <w:proofErr w:type="gram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 xml:space="preserve">            </w:t>
      </w:r>
      <w:proofErr w:type="spellStart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System.</w:t>
      </w:r>
      <w:r w:rsidRPr="00C80DC7">
        <w:rPr>
          <w:rFonts w:ascii="Times New Roman" w:eastAsia="Times New Roman" w:hAnsi="Times New Roman" w:cs="Times New Roman"/>
          <w:i/>
          <w:iCs/>
          <w:color w:val="9876AA"/>
          <w:sz w:val="28"/>
          <w:szCs w:val="28"/>
          <w:lang w:eastAsia="ru-RU"/>
        </w:rPr>
        <w:t>out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.println</w:t>
      </w:r>
      <w:proofErr w:type="spellEnd"/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()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t>;</w:t>
      </w:r>
      <w:r w:rsidRPr="00C80DC7">
        <w:rPr>
          <w:rFonts w:ascii="Times New Roman" w:eastAsia="Times New Roman" w:hAnsi="Times New Roman" w:cs="Times New Roman"/>
          <w:color w:val="CC7832"/>
          <w:sz w:val="28"/>
          <w:szCs w:val="28"/>
          <w:lang w:eastAsia="ru-RU"/>
        </w:rPr>
        <w:br/>
        <w:t xml:space="preserve">    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}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// как же хочется написать </w:t>
      </w:r>
      <w:proofErr w:type="spellStart"/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return</w:t>
      </w:r>
      <w:proofErr w:type="spellEnd"/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0; , а то как-то не закончено выглядит(</w:t>
      </w:r>
      <w:r w:rsidRPr="00C80DC7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br/>
        <w:t xml:space="preserve">    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t>}</w:t>
      </w:r>
      <w:r w:rsidRPr="00C80DC7">
        <w:rPr>
          <w:rFonts w:ascii="Times New Roman" w:eastAsia="Times New Roman" w:hAnsi="Times New Roman" w:cs="Times New Roman"/>
          <w:color w:val="A9B7C6"/>
          <w:sz w:val="28"/>
          <w:szCs w:val="28"/>
          <w:lang w:eastAsia="ru-RU"/>
        </w:rPr>
        <w:br/>
        <w:t>}</w:t>
      </w:r>
    </w:p>
    <w:p w:rsidR="00B941D2" w:rsidRDefault="00B941D2" w:rsidP="00EC238E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4555E" w:rsidRDefault="0084555E" w:rsidP="00EC238E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84555E" w:rsidRPr="0084555E" w:rsidRDefault="0084555E" w:rsidP="00EC238E">
      <w:pPr>
        <w:pStyle w:val="a6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C238E" w:rsidRPr="0084555E" w:rsidRDefault="00C80DC7" w:rsidP="0084555E">
      <w:pPr>
        <w:pStyle w:val="2"/>
        <w:rPr>
          <w:rFonts w:eastAsia="Times New Roman"/>
          <w:lang w:eastAsia="ru-RU"/>
        </w:rPr>
      </w:pPr>
      <w:bookmarkStart w:id="3" w:name="_Toc115044086"/>
      <w:r w:rsidRPr="0084555E">
        <w:rPr>
          <w:rFonts w:eastAsia="Times New Roman"/>
          <w:lang w:eastAsia="ru-RU"/>
        </w:rPr>
        <w:t>Результат работы программы</w:t>
      </w:r>
      <w:bookmarkEnd w:id="3"/>
      <w:r w:rsidRPr="0084555E">
        <w:rPr>
          <w:rFonts w:eastAsia="Times New Roman"/>
          <w:lang w:eastAsia="ru-RU"/>
        </w:rPr>
        <w:t xml:space="preserve"> </w:t>
      </w:r>
    </w:p>
    <w:p w:rsidR="00C80DC7" w:rsidRPr="0084555E" w:rsidRDefault="00C80DC7" w:rsidP="00EC238E">
      <w:pP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:rsidR="00EC238E" w:rsidRPr="00EC238E" w:rsidRDefault="00994EF8" w:rsidP="00EC238E">
      <w:pPr>
        <w:rPr>
          <w:rFonts w:ascii="Times New Roman" w:hAnsi="Times New Roman" w:cs="Times New Roman"/>
          <w:sz w:val="28"/>
          <w:szCs w:val="28"/>
        </w:rPr>
      </w:pPr>
      <w:r w:rsidRPr="00994E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92E20B" wp14:editId="01E17485">
            <wp:extent cx="5940425" cy="47945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EC238E" w:rsidRPr="0084555E" w:rsidRDefault="00EC238E">
      <w:pPr>
        <w:rPr>
          <w:rFonts w:ascii="Times New Roman" w:hAnsi="Times New Roman" w:cs="Times New Roman"/>
          <w:sz w:val="28"/>
          <w:szCs w:val="28"/>
        </w:rPr>
      </w:pPr>
    </w:p>
    <w:p w:rsidR="0009707A" w:rsidRPr="0084555E" w:rsidRDefault="00C80DC7" w:rsidP="0084555E">
      <w:pPr>
        <w:pStyle w:val="1"/>
      </w:pPr>
      <w:bookmarkStart w:id="5" w:name="_Toc115044087"/>
      <w:r w:rsidRPr="0084555E">
        <w:lastRenderedPageBreak/>
        <w:t>Вывод</w:t>
      </w:r>
      <w:bookmarkEnd w:id="5"/>
      <w:r w:rsidRPr="0084555E">
        <w:t xml:space="preserve"> </w:t>
      </w:r>
    </w:p>
    <w:p w:rsidR="00C80DC7" w:rsidRPr="0084555E" w:rsidRDefault="00C80DC7">
      <w:pPr>
        <w:rPr>
          <w:rFonts w:ascii="Times New Roman" w:hAnsi="Times New Roman" w:cs="Times New Roman"/>
          <w:sz w:val="28"/>
          <w:szCs w:val="28"/>
        </w:rPr>
      </w:pPr>
      <w:r w:rsidRPr="0084555E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80102" w:rsidRPr="0084555E">
        <w:rPr>
          <w:rFonts w:ascii="Times New Roman" w:hAnsi="Times New Roman" w:cs="Times New Roman"/>
          <w:sz w:val="28"/>
          <w:szCs w:val="28"/>
        </w:rPr>
        <w:t xml:space="preserve">выполнения лабораторной работы я начала знакомство с языком </w:t>
      </w:r>
      <w:r w:rsidR="0084555E" w:rsidRPr="0084555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80102" w:rsidRPr="0084555E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="00380102" w:rsidRPr="0084555E">
        <w:rPr>
          <w:rFonts w:ascii="Times New Roman" w:hAnsi="Times New Roman" w:cs="Times New Roman"/>
          <w:sz w:val="28"/>
          <w:szCs w:val="28"/>
        </w:rPr>
        <w:t xml:space="preserve">, познакомилась </w:t>
      </w:r>
      <w:r w:rsidR="0084555E" w:rsidRPr="0084555E">
        <w:rPr>
          <w:rFonts w:ascii="Times New Roman" w:hAnsi="Times New Roman" w:cs="Times New Roman"/>
          <w:sz w:val="28"/>
          <w:szCs w:val="28"/>
        </w:rPr>
        <w:t xml:space="preserve"> c примитивными типами данных,</w:t>
      </w:r>
      <w:r w:rsidR="00380102" w:rsidRPr="0084555E">
        <w:rPr>
          <w:rFonts w:ascii="Times New Roman" w:hAnsi="Times New Roman" w:cs="Times New Roman"/>
          <w:sz w:val="28"/>
          <w:szCs w:val="28"/>
        </w:rPr>
        <w:t xml:space="preserve"> с методами классов </w:t>
      </w:r>
      <w:proofErr w:type="spellStart"/>
      <w:r w:rsidR="00380102" w:rsidRPr="0084555E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380102" w:rsidRPr="008455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80102" w:rsidRPr="0084555E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="0084555E" w:rsidRPr="0084555E">
        <w:rPr>
          <w:rFonts w:ascii="Times New Roman" w:hAnsi="Times New Roman" w:cs="Times New Roman"/>
          <w:sz w:val="28"/>
          <w:szCs w:val="28"/>
        </w:rPr>
        <w:t xml:space="preserve">, логическими операторами и форматным выводом, массивами и циклами. Полученные знания помогут мне в дальнейшем изучении языка </w:t>
      </w:r>
      <w:r w:rsidR="0084555E" w:rsidRPr="0084555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4555E" w:rsidRPr="0084555E">
        <w:rPr>
          <w:rFonts w:ascii="Times New Roman" w:hAnsi="Times New Roman" w:cs="Times New Roman"/>
          <w:sz w:val="28"/>
          <w:szCs w:val="28"/>
        </w:rPr>
        <w:t xml:space="preserve"> и Программирования.</w:t>
      </w:r>
    </w:p>
    <w:p w:rsidR="0084555E" w:rsidRPr="0084555E" w:rsidRDefault="0084555E">
      <w:pPr>
        <w:rPr>
          <w:rFonts w:ascii="Times New Roman" w:hAnsi="Times New Roman" w:cs="Times New Roman"/>
          <w:sz w:val="28"/>
          <w:szCs w:val="28"/>
        </w:rPr>
      </w:pPr>
    </w:p>
    <w:sectPr w:rsidR="0084555E" w:rsidRPr="00845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3506"/>
    <w:multiLevelType w:val="multilevel"/>
    <w:tmpl w:val="ADE2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A5968"/>
    <w:multiLevelType w:val="multilevel"/>
    <w:tmpl w:val="6CBC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2570F3"/>
    <w:multiLevelType w:val="multilevel"/>
    <w:tmpl w:val="B1A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903846"/>
    <w:multiLevelType w:val="multilevel"/>
    <w:tmpl w:val="3034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DB"/>
    <w:rsid w:val="0009707A"/>
    <w:rsid w:val="00380102"/>
    <w:rsid w:val="00401DC1"/>
    <w:rsid w:val="004E0CD6"/>
    <w:rsid w:val="0084555E"/>
    <w:rsid w:val="00994EF8"/>
    <w:rsid w:val="00B941D2"/>
    <w:rsid w:val="00C014DB"/>
    <w:rsid w:val="00C80DC7"/>
    <w:rsid w:val="00EC238E"/>
    <w:rsid w:val="00E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DB"/>
  </w:style>
  <w:style w:type="paragraph" w:styleId="1">
    <w:name w:val="heading 1"/>
    <w:basedOn w:val="a"/>
    <w:next w:val="a"/>
    <w:link w:val="10"/>
    <w:uiPriority w:val="9"/>
    <w:qFormat/>
    <w:rsid w:val="0084555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55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C238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4555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mi">
    <w:name w:val="mi"/>
    <w:basedOn w:val="a0"/>
    <w:rsid w:val="00EC238E"/>
  </w:style>
  <w:style w:type="character" w:customStyle="1" w:styleId="mo">
    <w:name w:val="mo"/>
    <w:basedOn w:val="a0"/>
    <w:rsid w:val="00EC238E"/>
  </w:style>
  <w:style w:type="character" w:customStyle="1" w:styleId="mn">
    <w:name w:val="mn"/>
    <w:basedOn w:val="a0"/>
    <w:rsid w:val="00EC238E"/>
  </w:style>
  <w:style w:type="character" w:customStyle="1" w:styleId="mjxassistivemathml">
    <w:name w:val="mjx_assistive_mathml"/>
    <w:basedOn w:val="a0"/>
    <w:rsid w:val="00EC238E"/>
  </w:style>
  <w:style w:type="character" w:customStyle="1" w:styleId="mroot">
    <w:name w:val="mroot"/>
    <w:basedOn w:val="a0"/>
    <w:rsid w:val="00EC238E"/>
  </w:style>
  <w:style w:type="paragraph" w:styleId="a4">
    <w:name w:val="Balloon Text"/>
    <w:basedOn w:val="a"/>
    <w:link w:val="a5"/>
    <w:uiPriority w:val="99"/>
    <w:semiHidden/>
    <w:unhideWhenUsed/>
    <w:rsid w:val="00EC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23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555E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8455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55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555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45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4DB"/>
  </w:style>
  <w:style w:type="paragraph" w:styleId="1">
    <w:name w:val="heading 1"/>
    <w:basedOn w:val="a"/>
    <w:next w:val="a"/>
    <w:link w:val="10"/>
    <w:uiPriority w:val="9"/>
    <w:qFormat/>
    <w:rsid w:val="0084555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55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C238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4555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mi">
    <w:name w:val="mi"/>
    <w:basedOn w:val="a0"/>
    <w:rsid w:val="00EC238E"/>
  </w:style>
  <w:style w:type="character" w:customStyle="1" w:styleId="mo">
    <w:name w:val="mo"/>
    <w:basedOn w:val="a0"/>
    <w:rsid w:val="00EC238E"/>
  </w:style>
  <w:style w:type="character" w:customStyle="1" w:styleId="mn">
    <w:name w:val="mn"/>
    <w:basedOn w:val="a0"/>
    <w:rsid w:val="00EC238E"/>
  </w:style>
  <w:style w:type="character" w:customStyle="1" w:styleId="mjxassistivemathml">
    <w:name w:val="mjx_assistive_mathml"/>
    <w:basedOn w:val="a0"/>
    <w:rsid w:val="00EC238E"/>
  </w:style>
  <w:style w:type="character" w:customStyle="1" w:styleId="mroot">
    <w:name w:val="mroot"/>
    <w:basedOn w:val="a0"/>
    <w:rsid w:val="00EC238E"/>
  </w:style>
  <w:style w:type="paragraph" w:styleId="a4">
    <w:name w:val="Balloon Text"/>
    <w:basedOn w:val="a"/>
    <w:link w:val="a5"/>
    <w:uiPriority w:val="99"/>
    <w:semiHidden/>
    <w:unhideWhenUsed/>
    <w:rsid w:val="00EC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23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4555E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8455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55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555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45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22C7-3141-4146-BEF0-DFDD1158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2-09-25T16:48:00Z</dcterms:created>
  <dcterms:modified xsi:type="dcterms:W3CDTF">2022-10-06T11:23:00Z</dcterms:modified>
</cp:coreProperties>
</file>